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INFORMACIÓN</w:t>
      </w:r>
      <w:r w:rsidRPr="009048ED">
        <w:rPr>
          <w:rFonts w:cs="Arial"/>
          <w:spacing w:val="-4"/>
          <w:sz w:val="22"/>
          <w:szCs w:val="22"/>
        </w:rPr>
        <w:t xml:space="preserve"> </w:t>
      </w:r>
      <w:r w:rsidRPr="009048ED">
        <w:rPr>
          <w:rFonts w:cs="Arial"/>
          <w:sz w:val="22"/>
          <w:szCs w:val="22"/>
        </w:rPr>
        <w:t>GENERAL</w:t>
      </w:r>
    </w:p>
    <w:p w:rsidR="009048ED" w:rsidRPr="009048ED" w:rsidRDefault="009048ED" w:rsidP="009048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9048ED" w:rsidTr="00733840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9048ED" w:rsidRDefault="009739B5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Pr="009048ED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3A336D3E02F4964A8C897FCC26A550E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ITÉ ACADÉMICO DE AUTOEVALUACIÓN Y ACREDITACIÓN" w:value="COMITÉ ACADÉMICO DE AUTOEVALUACIÓN Y ACREDITACIÓN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9048ED" w:rsidRDefault="007B57E3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9048ED" w:rsidRDefault="00742347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Persona a Cargo de la 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9048ED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742347">
        <w:trPr>
          <w:trHeight w:val="397"/>
        </w:trPr>
        <w:tc>
          <w:tcPr>
            <w:tcW w:w="988" w:type="dxa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9048ED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9048ED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9048ED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9739B5" w:rsidRPr="009048ED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9048ED" w:rsidRPr="009048ED" w:rsidRDefault="009048ED" w:rsidP="00237E04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9048ED" w:rsidTr="00966AC6">
        <w:trPr>
          <w:trHeight w:val="744"/>
        </w:trPr>
        <w:tc>
          <w:tcPr>
            <w:tcW w:w="9678" w:type="dxa"/>
          </w:tcPr>
          <w:p w:rsidR="00F56B41" w:rsidRPr="009048ED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</w:tc>
      </w:tr>
    </w:tbl>
    <w:p w:rsidR="00F56B41" w:rsidRPr="009048ED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9048ED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ORMA DEL CONTRATO A CELEBRAR</w:t>
      </w:r>
    </w:p>
    <w:p w:rsidR="00174088" w:rsidRPr="009048ED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9048ED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088" w:rsidRPr="009048ED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9048ED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ON DEL OBJETO A CONTRATAR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Describir el objeto a contratar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, el cual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No se deben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indicar obligaciones</w:t>
      </w:r>
      <w:r w:rsidR="009578D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AF659D" w:rsidRPr="009048ED">
        <w:rPr>
          <w:rFonts w:cs="Arial"/>
          <w:i/>
          <w:color w:val="808080" w:themeColor="background1" w:themeShade="80"/>
          <w:sz w:val="22"/>
          <w:szCs w:val="22"/>
        </w:rPr>
        <w:t>ni actividade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49404E" w:rsidRPr="009048ED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36C7F" w:rsidRPr="009048ED" w:rsidTr="00733840">
        <w:trPr>
          <w:trHeight w:val="51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52" w:type="dxa"/>
              </w:tcPr>
              <w:p w:rsidR="00936C7F" w:rsidRPr="009048ED" w:rsidRDefault="003C6A50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9048ED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ab/>
      </w:r>
    </w:p>
    <w:p w:rsidR="00B82BB7" w:rsidRPr="009048ED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PECIFICACIONES TECNICAS Y/O ACTIVIDADES </w:t>
      </w:r>
      <w:r w:rsidR="0031176B" w:rsidRPr="009048ED">
        <w:rPr>
          <w:rFonts w:cs="Arial"/>
          <w:b/>
          <w:sz w:val="22"/>
          <w:szCs w:val="22"/>
        </w:rPr>
        <w:t xml:space="preserve">Y/O PRODUCTOS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31176B" w:rsidRPr="009048ED">
        <w:rPr>
          <w:rFonts w:cs="Arial"/>
          <w:i/>
          <w:color w:val="808080" w:themeColor="background1" w:themeShade="80"/>
          <w:sz w:val="22"/>
          <w:szCs w:val="22"/>
        </w:rPr>
        <w:t>Describa de manera clara, precisa y detallada de acuerdo al alcance del objeto a contratarse, las cantidades requeridas y especifi</w:t>
      </w:r>
      <w:r w:rsidR="00FC6EC2" w:rsidRPr="009048ED">
        <w:rPr>
          <w:rFonts w:cs="Arial"/>
          <w:i/>
          <w:color w:val="808080" w:themeColor="background1" w:themeShade="80"/>
          <w:sz w:val="22"/>
          <w:szCs w:val="22"/>
        </w:rPr>
        <w:t>caciones técnicas de las mismas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9548" w:type="dxa"/>
        <w:tblInd w:w="279" w:type="dxa"/>
        <w:tblLook w:val="04A0" w:firstRow="1" w:lastRow="0" w:firstColumn="1" w:lastColumn="0" w:noHBand="0" w:noVBand="1"/>
      </w:tblPr>
      <w:tblGrid>
        <w:gridCol w:w="9548"/>
      </w:tblGrid>
      <w:tr w:rsidR="00B82BB7" w:rsidRPr="009048ED" w:rsidTr="00733840">
        <w:trPr>
          <w:trHeight w:val="52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548" w:type="dxa"/>
              </w:tcPr>
              <w:p w:rsidR="00B82BB7" w:rsidRPr="009048ED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82BB7" w:rsidRPr="009048ED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237E04" w:rsidRDefault="00F043B0" w:rsidP="00237E04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237E04">
        <w:rPr>
          <w:rFonts w:cs="Arial"/>
          <w:b/>
          <w:sz w:val="22"/>
          <w:szCs w:val="22"/>
        </w:rPr>
        <w:t>SERVICIOS</w:t>
      </w:r>
      <w:r w:rsidRPr="00237E04">
        <w:rPr>
          <w:rFonts w:cs="Arial"/>
          <w:b/>
          <w:spacing w:val="-4"/>
          <w:sz w:val="22"/>
          <w:szCs w:val="22"/>
        </w:rPr>
        <w:t xml:space="preserve"> </w:t>
      </w:r>
      <w:r w:rsidRPr="00237E04">
        <w:rPr>
          <w:rFonts w:cs="Arial"/>
          <w:b/>
          <w:sz w:val="22"/>
          <w:szCs w:val="22"/>
        </w:rPr>
        <w:t xml:space="preserve">CONEXOS </w:t>
      </w:r>
      <w:r w:rsidRPr="00237E04">
        <w:rPr>
          <w:rFonts w:cs="Arial"/>
          <w:i/>
          <w:color w:val="808080" w:themeColor="background1" w:themeShade="80"/>
          <w:sz w:val="22"/>
          <w:szCs w:val="22"/>
        </w:rPr>
        <w:t>(Se derivan del cumplimiento del objeto del contrato, como capacitaciones, mantenimientos preventivos y correctivos, soportes técnicos, entrega de manuales, planos, HSEQ, informes, etc.)</w:t>
      </w:r>
    </w:p>
    <w:tbl>
      <w:tblPr>
        <w:tblStyle w:val="Tablaconcuadrcula"/>
        <w:tblW w:w="9503" w:type="dxa"/>
        <w:tblInd w:w="279" w:type="dxa"/>
        <w:tblLook w:val="04A0" w:firstRow="1" w:lastRow="0" w:firstColumn="1" w:lastColumn="0" w:noHBand="0" w:noVBand="1"/>
      </w:tblPr>
      <w:tblGrid>
        <w:gridCol w:w="9503"/>
      </w:tblGrid>
      <w:tr w:rsidR="00F043B0" w:rsidRPr="009048ED" w:rsidTr="00733840">
        <w:trPr>
          <w:trHeight w:val="385"/>
        </w:trPr>
        <w:sdt>
          <w:sdtPr>
            <w:rPr>
              <w:rFonts w:cs="Arial"/>
              <w:b/>
              <w:sz w:val="22"/>
              <w:szCs w:val="22"/>
            </w:rPr>
            <w:id w:val="-1441680249"/>
            <w:placeholder>
              <w:docPart w:val="8188B70661C541CF8B5CE7AD5003E9A0"/>
            </w:placeholder>
            <w:showingPlcHdr/>
          </w:sdtPr>
          <w:sdtEndPr/>
          <w:sdtContent>
            <w:tc>
              <w:tcPr>
                <w:tcW w:w="9503" w:type="dxa"/>
              </w:tcPr>
              <w:p w:rsidR="00F043B0" w:rsidRPr="009048ED" w:rsidRDefault="00DE79A3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043B0" w:rsidRPr="009048ED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9048ED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(La</w:t>
      </w:r>
      <w:r w:rsidR="00F7032D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descripción de la necesidad y conveniencia que la Universidad pretende satisfacer con la presente contratación respondiendo </w:t>
      </w:r>
      <w:proofErr w:type="gramStart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¿</w:t>
      </w:r>
      <w:proofErr w:type="gramEnd"/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qué, p</w:t>
      </w:r>
      <w:r w:rsidR="008720C6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or qué, para qué,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¿cómo, ¿cuándo, ¿dónde, ¿cuántos, ¿cuáles?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42347" w:rsidRPr="009048ED" w:rsidTr="00733840">
        <w:trPr>
          <w:trHeight w:val="525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691" w:type="dxa"/>
              </w:tcPr>
              <w:p w:rsidR="00742347" w:rsidRPr="009048ED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39B5" w:rsidRPr="009048ED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9048ED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lastRenderedPageBreak/>
        <w:t xml:space="preserve">DESTINO </w:t>
      </w:r>
      <w:r w:rsidR="00A95CD5" w:rsidRPr="009048ED">
        <w:rPr>
          <w:rFonts w:cs="Arial"/>
          <w:b/>
          <w:sz w:val="22"/>
          <w:szCs w:val="22"/>
        </w:rPr>
        <w:t>DEL BIE</w:t>
      </w:r>
      <w:r w:rsidR="00E00ADC" w:rsidRPr="009048ED">
        <w:rPr>
          <w:rFonts w:cs="Arial"/>
          <w:b/>
          <w:sz w:val="22"/>
          <w:szCs w:val="22"/>
        </w:rPr>
        <w:t>N</w:t>
      </w:r>
      <w:r w:rsidR="008065F1" w:rsidRPr="009048ED">
        <w:rPr>
          <w:rFonts w:cs="Arial"/>
          <w:b/>
          <w:sz w:val="22"/>
          <w:szCs w:val="22"/>
        </w:rPr>
        <w:t xml:space="preserve"> </w:t>
      </w:r>
      <w:r w:rsidR="00185846" w:rsidRPr="009048ED">
        <w:rPr>
          <w:rFonts w:cs="Arial"/>
          <w:b/>
          <w:sz w:val="22"/>
          <w:szCs w:val="22"/>
        </w:rPr>
        <w:t>REQUERIDO (</w:t>
      </w:r>
      <w:r w:rsidRPr="009048ED">
        <w:rPr>
          <w:rFonts w:cs="Arial"/>
          <w:b/>
          <w:sz w:val="22"/>
          <w:szCs w:val="22"/>
        </w:rPr>
        <w:t>DEPENDENCIA O PROGRAMA ACADÉMICO)</w:t>
      </w:r>
      <w:r w:rsidR="00E00ADC" w:rsidRPr="009048ED">
        <w:rPr>
          <w:rFonts w:cs="Arial"/>
          <w:b/>
          <w:sz w:val="22"/>
          <w:szCs w:val="22"/>
        </w:rPr>
        <w:t xml:space="preserve"> 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>Selec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cionar: la(s) dependencia(s)</w:t>
      </w:r>
      <w:r w:rsidR="0082688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y/o programa(s) académico(s),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relacionados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directamente con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el objeto a contratar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00ADC" w:rsidRPr="009048ED" w:rsidTr="006347D3">
        <w:trPr>
          <w:trHeight w:val="355"/>
        </w:trPr>
        <w:tc>
          <w:tcPr>
            <w:tcW w:w="9648" w:type="dxa"/>
          </w:tcPr>
          <w:p w:rsidR="00733840" w:rsidRPr="009048ED" w:rsidRDefault="00FD5507" w:rsidP="00733840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33358831"/>
                <w:placeholder>
                  <w:docPart w:val="DFA66BEC0E8F42E098EAAB05AC4CBA37"/>
                </w:placeholder>
              </w:sdtPr>
              <w:sdtEndPr/>
              <w:sdtContent>
                <w:r w:rsidR="006347D3">
                  <w:rPr>
                    <w:rFonts w:cs="Arial"/>
                    <w:b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:rsidR="0066509E" w:rsidRPr="009048ED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PLAZO DE</w:t>
      </w:r>
      <w:r w:rsidRPr="009048ED">
        <w:rPr>
          <w:rFonts w:cs="Arial"/>
          <w:b/>
          <w:spacing w:val="-2"/>
          <w:sz w:val="22"/>
          <w:szCs w:val="22"/>
        </w:rPr>
        <w:t xml:space="preserve"> </w:t>
      </w:r>
      <w:r w:rsidRPr="009048ED">
        <w:rPr>
          <w:rFonts w:cs="Arial"/>
          <w:b/>
          <w:sz w:val="22"/>
          <w:szCs w:val="22"/>
        </w:rPr>
        <w:t>EJECUCIÓN</w:t>
      </w:r>
      <w:r w:rsidR="000A64DD" w:rsidRPr="009048ED">
        <w:rPr>
          <w:rFonts w:cs="Arial"/>
          <w:b/>
          <w:sz w:val="22"/>
          <w:szCs w:val="22"/>
        </w:rPr>
        <w:t xml:space="preserve"> </w:t>
      </w:r>
      <w:r w:rsidR="000A64DD" w:rsidRPr="009048ED">
        <w:rPr>
          <w:rFonts w:cs="Arial"/>
          <w:i/>
          <w:color w:val="808080" w:themeColor="background1" w:themeShade="80"/>
          <w:sz w:val="22"/>
          <w:szCs w:val="22"/>
        </w:rPr>
        <w:t>(Teniendo en cuenta las actividades a realizar por el contratista, determine el plazo que considere necesario para cu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>mplir con la entrega del bien requerido</w:t>
      </w:r>
      <w:r w:rsidR="00142495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E25229" w:rsidRPr="009048ED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 si son hábiles o calendario)</w:t>
      </w:r>
    </w:p>
    <w:p w:rsidR="001B2492" w:rsidRPr="009048ED" w:rsidRDefault="001B2492" w:rsidP="001B2492">
      <w:pPr>
        <w:pStyle w:val="Prrafodelista"/>
        <w:widowControl w:val="0"/>
        <w:tabs>
          <w:tab w:val="left" w:pos="501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9048ED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048ED" w:rsidRPr="00237E04" w:rsidRDefault="009048ED" w:rsidP="00237E04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66509E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LUGAR DE</w:t>
      </w:r>
      <w:r w:rsidRPr="009048ED">
        <w:rPr>
          <w:rFonts w:cs="Arial"/>
          <w:b/>
          <w:spacing w:val="-1"/>
          <w:sz w:val="22"/>
          <w:szCs w:val="22"/>
        </w:rPr>
        <w:t xml:space="preserve"> </w:t>
      </w:r>
      <w:r w:rsidR="00482CF6" w:rsidRPr="009048ED">
        <w:rPr>
          <w:rFonts w:cs="Arial"/>
          <w:b/>
          <w:spacing w:val="-1"/>
          <w:sz w:val="22"/>
          <w:szCs w:val="22"/>
        </w:rPr>
        <w:t>U</w:t>
      </w:r>
      <w:r w:rsidR="00E25229" w:rsidRPr="009048ED">
        <w:rPr>
          <w:rFonts w:cs="Arial"/>
          <w:b/>
          <w:sz w:val="22"/>
          <w:szCs w:val="22"/>
        </w:rPr>
        <w:t>BICACIÓN</w:t>
      </w:r>
      <w:r w:rsidR="000E4376" w:rsidRPr="009048ED">
        <w:rPr>
          <w:rFonts w:cs="Arial"/>
          <w:b/>
          <w:sz w:val="22"/>
          <w:szCs w:val="22"/>
        </w:rPr>
        <w:t xml:space="preserve"> DEL </w:t>
      </w:r>
      <w:r w:rsidR="00E25229" w:rsidRPr="009048ED">
        <w:rPr>
          <w:rFonts w:cs="Arial"/>
          <w:b/>
          <w:sz w:val="22"/>
          <w:szCs w:val="22"/>
        </w:rPr>
        <w:t xml:space="preserve">BIEN </w:t>
      </w:r>
      <w:r w:rsidR="006F38E2" w:rsidRPr="009048ED">
        <w:rPr>
          <w:rFonts w:cs="Arial"/>
          <w:b/>
          <w:sz w:val="22"/>
          <w:szCs w:val="22"/>
        </w:rPr>
        <w:t>REQUERIDO</w:t>
      </w:r>
      <w:r w:rsidR="00E25229" w:rsidRPr="009048ED">
        <w:rPr>
          <w:rFonts w:cs="Arial"/>
          <w:b/>
          <w:sz w:val="22"/>
          <w:szCs w:val="22"/>
        </w:rPr>
        <w:t xml:space="preserve"> </w:t>
      </w:r>
      <w:r w:rsidR="00C866C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Indicar 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specíficamente 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l lugar 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>donde se dispondrán los elementos objeto de adquisición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por parte de la Entidad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9048ED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9048ED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F1D53" w:rsidRPr="009048ED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6470C9" w:rsidRPr="009048ED" w:rsidRDefault="006470C9" w:rsidP="002336A8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VALOR ESTIMADO DEL CONTRATO Y LA JUSTIFICACIÓN DEL MISMO</w:t>
      </w:r>
    </w:p>
    <w:p w:rsidR="00B023B4" w:rsidRPr="009048ED" w:rsidRDefault="00B023B4" w:rsidP="00B023B4">
      <w:pPr>
        <w:pStyle w:val="Prrafodelista"/>
        <w:widowControl w:val="0"/>
        <w:tabs>
          <w:tab w:val="left" w:pos="621"/>
        </w:tabs>
        <w:ind w:left="360"/>
        <w:jc w:val="left"/>
        <w:rPr>
          <w:rFonts w:cs="Arial"/>
          <w:b/>
          <w:sz w:val="22"/>
          <w:szCs w:val="22"/>
        </w:rPr>
      </w:pPr>
    </w:p>
    <w:p w:rsidR="006470C9" w:rsidRPr="009048ED" w:rsidRDefault="009176CA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TUDIO DE MERCADO 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(Indicar las variables utilizadas para calcular el presupuesto de la contratación, promediándolas y estimando así el valor del presupuesto 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estimado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, de lo cual se debe adjuntar los soportes correspondientes)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62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-1878464825"/>
            <w:placeholder>
              <w:docPart w:val="20212F055104484AB16E8A3F45B7707A"/>
            </w:placeholder>
            <w:showingPlcHdr/>
          </w:sdtPr>
          <w:sdtEndPr/>
          <w:sdtContent>
            <w:tc>
              <w:tcPr>
                <w:tcW w:w="9862" w:type="dxa"/>
              </w:tcPr>
              <w:p w:rsidR="00A91C7B" w:rsidRPr="009048ED" w:rsidRDefault="00810DED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VALOR </w:t>
      </w:r>
      <w:r w:rsidR="00813813" w:rsidRPr="009048ED">
        <w:rPr>
          <w:rFonts w:cs="Arial"/>
          <w:b/>
          <w:sz w:val="22"/>
          <w:szCs w:val="22"/>
        </w:rPr>
        <w:t xml:space="preserve">TOTAL </w:t>
      </w:r>
      <w:r w:rsidRPr="009048ED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9048ED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eastAsia="MS Mincho" w:cs="Arial"/>
          <w:b/>
          <w:sz w:val="22"/>
          <w:szCs w:val="22"/>
        </w:rPr>
        <w:t>FORMA DE PAGO</w:t>
      </w:r>
      <w:r w:rsidR="00CF6992" w:rsidRPr="009048ED">
        <w:rPr>
          <w:rFonts w:eastAsia="MS Mincho" w:cs="Arial"/>
          <w:b/>
          <w:sz w:val="22"/>
          <w:szCs w:val="22"/>
        </w:rPr>
        <w:t xml:space="preserve"> 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0B6662" w:rsidRPr="009048ED">
        <w:rPr>
          <w:rFonts w:eastAsia="MS Mincho" w:cs="Arial"/>
          <w:i/>
          <w:color w:val="808080" w:themeColor="background1" w:themeShade="80"/>
          <w:sz w:val="22"/>
          <w:szCs w:val="22"/>
        </w:rPr>
        <w:t>Se debe determinar la forma y periodicidad en que se efectuará el pago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9048ED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9048ED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ANÁLISIS DE RIESGOS</w:t>
      </w:r>
      <w:r w:rsidR="003F1D53" w:rsidRPr="009048ED">
        <w:rPr>
          <w:rFonts w:cs="Arial"/>
          <w:b/>
          <w:sz w:val="22"/>
          <w:szCs w:val="22"/>
        </w:rPr>
        <w:t>:</w:t>
      </w:r>
      <w:r w:rsidR="003F1D53"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Identificar cuáles son los riesgos que se puedan presentar teniendo en cuenta la naturaleza del objeto a contratar) (A: Aplica – NA: No Aplica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AB28E7" w:rsidRPr="009048ED" w:rsidRDefault="00AB28E7" w:rsidP="00AB28E7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9048ED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9048ED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9048ED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176F" w:rsidRPr="009048ED" w:rsidTr="00F963D4">
        <w:trPr>
          <w:trHeight w:val="283"/>
        </w:trPr>
        <w:tc>
          <w:tcPr>
            <w:tcW w:w="7963" w:type="dxa"/>
            <w:vAlign w:val="center"/>
          </w:tcPr>
          <w:p w:rsidR="000B176F" w:rsidRPr="009048ED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lastRenderedPageBreak/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1803080"/>
            <w:placeholder>
              <w:docPart w:val="65BA48119AFD403F9BC80D3369912E9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Pr="009048ED" w:rsidRDefault="00D138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>
      <w:pPr>
        <w:rPr>
          <w:rFonts w:cs="Arial"/>
          <w:sz w:val="22"/>
          <w:szCs w:val="22"/>
        </w:rPr>
      </w:pPr>
    </w:p>
    <w:p w:rsidR="00A91C7B" w:rsidRPr="009048ED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GARANTÍAS </w:t>
      </w:r>
      <w:r w:rsidR="00E164A4" w:rsidRPr="009048ED">
        <w:rPr>
          <w:rFonts w:cs="Arial"/>
          <w:b/>
          <w:sz w:val="22"/>
          <w:szCs w:val="22"/>
        </w:rPr>
        <w:t>PARA EL CUMPLIMIENTO DE LAS OBLIGACIONES.</w:t>
      </w:r>
      <w:r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B023B4" w:rsidRPr="009048ED" w:rsidRDefault="00B023B4" w:rsidP="00B023B4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023B4" w:rsidRPr="009048ED" w:rsidRDefault="00B023B4" w:rsidP="00B023B4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9048ED">
        <w:rPr>
          <w:rFonts w:cs="Arial"/>
          <w:sz w:val="22"/>
          <w:szCs w:val="22"/>
        </w:rPr>
        <w:t>El párrafo tercero del artículo 18 del Reglamento de Contratación de la Universidad consagra en cuanto a las cuantías de los contratos lo siguiente: “</w:t>
      </w:r>
      <w:r w:rsidRPr="009048ED">
        <w:rPr>
          <w:rFonts w:cs="Arial"/>
          <w:i/>
          <w:sz w:val="22"/>
          <w:szCs w:val="22"/>
        </w:rPr>
        <w:t xml:space="preserve">Las garantías no serán obligatorias en aquellos contratos cuya cuantía no supere el valor de doscientos (200) salarios mínimos legales mensuales”. </w:t>
      </w:r>
      <w:r w:rsidRPr="009048ED">
        <w:rPr>
          <w:rFonts w:cs="Arial"/>
          <w:sz w:val="22"/>
          <w:szCs w:val="22"/>
        </w:rPr>
        <w:t xml:space="preserve">No obstante, lo anterior, cuando la Entidad considere que existe un riesgo para ella, podrá exigir los amparos que a continuación se indican, independientemente del monto del contrato. </w:t>
      </w:r>
    </w:p>
    <w:bookmarkEnd w:id="0"/>
    <w:p w:rsidR="00A91C7B" w:rsidRPr="009048ED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9048ED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2)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 </w:t>
            </w:r>
            <w:r w:rsidRPr="009048ED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ascii="Arial" w:hAnsi="Arial" w:cs="Arial"/>
              <w:b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</w:t>
            </w:r>
            <w:r w:rsidR="00464152" w:rsidRPr="009048ED">
              <w:rPr>
                <w:rFonts w:ascii="Arial" w:hAnsi="Arial" w:cs="Arial"/>
                <w:lang w:val="es-CO"/>
              </w:rPr>
              <w:t>2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ascii="Arial" w:hAnsi="Arial"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tres (0</w:t>
            </w:r>
            <w:r w:rsidR="00464152" w:rsidRPr="009048ED">
              <w:rPr>
                <w:rFonts w:ascii="Arial" w:hAnsi="Arial" w:cs="Arial"/>
                <w:lang w:val="es-CO"/>
              </w:rPr>
              <w:t>3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años </w:t>
            </w:r>
            <w:r w:rsidRPr="009048ED">
              <w:rPr>
                <w:rFonts w:ascii="Arial" w:hAnsi="Arial" w:cs="Arial"/>
                <w:lang w:val="es-CO"/>
              </w:rPr>
              <w:t>más.</w:t>
            </w:r>
          </w:p>
        </w:tc>
        <w:sdt>
          <w:sdtPr>
            <w:rPr>
              <w:rFonts w:ascii="Arial" w:hAnsi="Arial" w:cs="Arial"/>
              <w:b/>
            </w:rPr>
            <w:id w:val="-29949307"/>
            <w:placeholder>
              <w:docPart w:val="1B8C999FD10A4249BF1493C070E2E85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alidad y correcto funciona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Un (0</w:t>
            </w:r>
            <w:r w:rsidR="00464152" w:rsidRPr="009048ED">
              <w:rPr>
                <w:rFonts w:ascii="Arial" w:hAnsi="Arial" w:cs="Arial"/>
                <w:lang w:val="es-CO"/>
              </w:rPr>
              <w:t>1</w:t>
            </w:r>
            <w:r w:rsidRPr="009048ED">
              <w:rPr>
                <w:rFonts w:ascii="Arial" w:hAnsi="Arial" w:cs="Arial"/>
                <w:lang w:val="es-CO"/>
              </w:rPr>
              <w:t>)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año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sdt>
          <w:sdtPr>
            <w:rPr>
              <w:rFonts w:ascii="Arial" w:hAnsi="Arial" w:cs="Arial"/>
              <w:b/>
            </w:rPr>
            <w:id w:val="1578941304"/>
            <w:placeholder>
              <w:docPart w:val="64E820460EBD4BD9A1AF32B2A4DB8C1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tabs>
                <w:tab w:val="left" w:pos="2990"/>
              </w:tabs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provisión de repuestos y accesorios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Tres (0</w:t>
            </w:r>
            <w:r w:rsidR="00DB7619" w:rsidRPr="009048ED">
              <w:rPr>
                <w:rFonts w:ascii="Arial" w:hAnsi="Arial" w:cs="Arial"/>
                <w:lang w:val="es-CO"/>
              </w:rPr>
              <w:t>3</w:t>
            </w:r>
            <w:r w:rsidR="001B2492" w:rsidRPr="009048ED">
              <w:rPr>
                <w:rFonts w:ascii="Arial" w:hAnsi="Arial" w:cs="Arial"/>
                <w:lang w:val="es-CO"/>
              </w:rPr>
              <w:t>)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años contados a partir de la recepción de los bienes o equipos</w:t>
            </w:r>
          </w:p>
        </w:tc>
        <w:sdt>
          <w:sdtPr>
            <w:rPr>
              <w:rFonts w:ascii="Arial" w:hAnsi="Arial" w:cs="Arial"/>
              <w:b/>
            </w:rPr>
            <w:id w:val="1787779905"/>
            <w:placeholder>
              <w:docPart w:val="AAD9AB40015A4A61B65463CA2325164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1B2492" w:rsidRPr="009048ED" w:rsidTr="00316B6A">
        <w:trPr>
          <w:trHeight w:val="454"/>
        </w:trPr>
        <w:tc>
          <w:tcPr>
            <w:tcW w:w="6374" w:type="dxa"/>
            <w:gridSpan w:val="3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esponsable de la Dependencia o Programa Académico</w:t>
            </w: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14155666"/>
            <w:placeholder>
              <w:docPart w:val="637119F62D2C4D9CB5457D45183C14E6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B2492" w:rsidRPr="009048ED" w:rsidRDefault="002A46C7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6768C8522FC3480D9CD8597FDF77743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2492" w:rsidRPr="009048ED" w:rsidRDefault="001B2492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6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136"/>
        </w:trPr>
        <w:tc>
          <w:tcPr>
            <w:tcW w:w="6374" w:type="dxa"/>
            <w:gridSpan w:val="3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Default="001B2492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Default="00733840" w:rsidP="00974DCA">
      <w:pPr>
        <w:rPr>
          <w:rFonts w:cs="Arial"/>
          <w:sz w:val="22"/>
          <w:szCs w:val="22"/>
        </w:rPr>
      </w:pPr>
    </w:p>
    <w:p w:rsidR="00733840" w:rsidRPr="009048ED" w:rsidRDefault="00733840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SIGNACIÓN Y APROBACIÓN DE SUPERVISOR Y/O INTERVENTOR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NOTA:</w:t>
      </w:r>
      <w:r w:rsidRPr="009048ED">
        <w:rPr>
          <w:rFonts w:cs="Arial"/>
          <w:sz w:val="22"/>
          <w:szCs w:val="22"/>
        </w:rPr>
        <w:t xml:space="preserve"> EN CASO DE REQUERIRSE SOBRE LA ORDEN Y/O CONTRATO OBJETO DE LA PRESENTE CONTRATACIÓN LA DESIGNACIÓN DE MÁS DE UN (01) SUPERVISOR INDICAR TAL CONDICION SEÑALANDO LO SIGUIENTE: </w:t>
      </w:r>
      <w:r w:rsidR="0078688D">
        <w:rPr>
          <w:rFonts w:cs="Arial"/>
          <w:b/>
          <w:sz w:val="22"/>
          <w:szCs w:val="22"/>
        </w:rPr>
        <w:t xml:space="preserve">SI </w:t>
      </w:r>
      <w:r w:rsidR="0078688D" w:rsidRPr="0078688D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8D" w:rsidRPr="0078688D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Pr="009048ED">
        <w:rPr>
          <w:rFonts w:cs="Arial"/>
          <w:b/>
          <w:sz w:val="22"/>
          <w:szCs w:val="22"/>
        </w:rPr>
        <w:t xml:space="preserve">    NO</w:t>
      </w:r>
      <w:r w:rsidR="003509AB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B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3509AB">
        <w:rPr>
          <w:rFonts w:cs="Arial"/>
          <w:sz w:val="22"/>
          <w:szCs w:val="22"/>
          <w:u w:val="single"/>
        </w:rPr>
        <w:t xml:space="preserve">  </w:t>
      </w:r>
      <w:r w:rsidR="003509AB" w:rsidRPr="0078688D">
        <w:rPr>
          <w:rFonts w:cs="Arial"/>
          <w:b/>
          <w:sz w:val="22"/>
          <w:szCs w:val="22"/>
          <w:u w:val="single"/>
        </w:rPr>
        <w:t xml:space="preserve"> </w:t>
      </w:r>
      <w:r w:rsidR="003509AB" w:rsidRPr="009048ED">
        <w:rPr>
          <w:rFonts w:cs="Arial"/>
          <w:b/>
          <w:sz w:val="22"/>
          <w:szCs w:val="22"/>
        </w:rPr>
        <w:t xml:space="preserve">    </w:t>
      </w:r>
      <w:r w:rsidR="003509AB">
        <w:rPr>
          <w:rFonts w:cs="Arial"/>
          <w:sz w:val="22"/>
          <w:szCs w:val="22"/>
          <w:u w:val="single"/>
        </w:rPr>
        <w:t xml:space="preserve"> </w:t>
      </w:r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="0078688D" w:rsidRPr="009048ED">
        <w:rPr>
          <w:rFonts w:cs="Arial"/>
          <w:b/>
          <w:sz w:val="22"/>
          <w:szCs w:val="22"/>
        </w:rPr>
        <w:t xml:space="preserve">   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DE79A3" w:rsidP="0016580A">
      <w:pPr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 SEÑ</w:t>
      </w:r>
      <w:r w:rsidR="0016580A" w:rsidRPr="009048ED">
        <w:rPr>
          <w:rFonts w:cs="Arial"/>
          <w:sz w:val="22"/>
          <w:szCs w:val="22"/>
        </w:rPr>
        <w:t xml:space="preserve">ALARSE </w:t>
      </w:r>
      <w:r w:rsidR="0016580A" w:rsidRPr="009048ED">
        <w:rPr>
          <w:rFonts w:cs="Arial"/>
          <w:b/>
          <w:sz w:val="22"/>
          <w:szCs w:val="22"/>
        </w:rPr>
        <w:t xml:space="preserve">SI </w:t>
      </w:r>
      <w:r w:rsidR="0016580A" w:rsidRPr="009048ED">
        <w:rPr>
          <w:rFonts w:cs="Arial"/>
          <w:sz w:val="22"/>
          <w:szCs w:val="22"/>
        </w:rPr>
        <w:t xml:space="preserve">DEBERA ALLEGAR EN DOCUMENTO ANEXO LA DEBIDA JUSTIFICACION INDICANDO EL NOMBRE CARGO DE QUIEN O QUIENES OSTENTARAN LA FIGURA DE SUPERVISOR RESPECTIVAMENTE.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16580A" w:rsidRPr="009048ED" w:rsidTr="00316B6A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265597"/>
            <w:placeholder>
              <w:docPart w:val="3E30C64B29FA41109E417F0E5CF4810B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75721572"/>
            <w:placeholder>
              <w:docPart w:val="8A84B5ADEE504AC89B9CC6C26DD12B2A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2960700"/>
            <w:placeholder>
              <w:docPart w:val="8BACC69D478147C6B6C101F1B16B44F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312140146"/>
            <w:placeholder>
              <w:docPart w:val="0A695CED550C4F5783613DDE59C9F20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16580A" w:rsidRPr="009048ED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66066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16580A" w:rsidRPr="009048ED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04987578"/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887587" w:rsidP="00316B6A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72627" w:rsidRPr="009048ED" w:rsidTr="0059410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1049035218"/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59410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697182"/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67119383"/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sectPr w:rsidR="0016580A" w:rsidRPr="009048ED" w:rsidSect="005A0F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07" w:rsidRDefault="00FD5507" w:rsidP="002E1C43">
      <w:r>
        <w:separator/>
      </w:r>
    </w:p>
  </w:endnote>
  <w:endnote w:type="continuationSeparator" w:id="0">
    <w:p w:rsidR="00FD5507" w:rsidRDefault="00FD5507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07" w:rsidRDefault="00FD5507" w:rsidP="002E1C43">
      <w:r>
        <w:separator/>
      </w:r>
    </w:p>
  </w:footnote>
  <w:footnote w:type="continuationSeparator" w:id="0">
    <w:p w:rsidR="00FD5507" w:rsidRDefault="00FD5507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BD41998" wp14:editId="62E69610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9048ED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D50ED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FC6EC2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ED62C9">
            <w:rPr>
              <w:rFonts w:cs="Arial"/>
              <w:b/>
              <w:sz w:val="18"/>
              <w:szCs w:val="18"/>
              <w:lang w:val="es-ES"/>
            </w:rPr>
            <w:t>COMPRA</w:t>
          </w:r>
          <w:r w:rsidR="0049404E">
            <w:rPr>
              <w:rFonts w:cs="Arial"/>
              <w:b/>
              <w:sz w:val="18"/>
              <w:szCs w:val="18"/>
              <w:lang w:val="es-ES"/>
            </w:rPr>
            <w:t>S</w:t>
          </w:r>
          <w:r w:rsidR="000B08FA">
            <w:rPr>
              <w:rFonts w:cs="Arial"/>
              <w:b/>
              <w:sz w:val="18"/>
              <w:szCs w:val="18"/>
              <w:lang w:val="es-ES"/>
            </w:rPr>
            <w:t xml:space="preserve"> Y/O SUMINISTRO</w:t>
          </w:r>
          <w:r w:rsidR="00791E71">
            <w:rPr>
              <w:rFonts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B5F0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B5F0B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317C658" wp14:editId="0220F258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03521"/>
    <w:multiLevelType w:val="multilevel"/>
    <w:tmpl w:val="DCBA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703B"/>
    <w:multiLevelType w:val="multilevel"/>
    <w:tmpl w:val="C922C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5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2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5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A92"/>
    <w:multiLevelType w:val="multilevel"/>
    <w:tmpl w:val="5F244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4"/>
  </w:num>
  <w:num w:numId="5">
    <w:abstractNumId w:val="31"/>
  </w:num>
  <w:num w:numId="6">
    <w:abstractNumId w:val="21"/>
  </w:num>
  <w:num w:numId="7">
    <w:abstractNumId w:val="7"/>
  </w:num>
  <w:num w:numId="8">
    <w:abstractNumId w:val="11"/>
  </w:num>
  <w:num w:numId="9">
    <w:abstractNumId w:val="35"/>
  </w:num>
  <w:num w:numId="10">
    <w:abstractNumId w:val="30"/>
  </w:num>
  <w:num w:numId="11">
    <w:abstractNumId w:val="20"/>
  </w:num>
  <w:num w:numId="12">
    <w:abstractNumId w:val="8"/>
  </w:num>
  <w:num w:numId="13">
    <w:abstractNumId w:val="32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8"/>
  </w:num>
  <w:num w:numId="20">
    <w:abstractNumId w:val="26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39"/>
  </w:num>
  <w:num w:numId="26">
    <w:abstractNumId w:val="3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41"/>
  </w:num>
  <w:num w:numId="32">
    <w:abstractNumId w:val="19"/>
  </w:num>
  <w:num w:numId="33">
    <w:abstractNumId w:val="29"/>
  </w:num>
  <w:num w:numId="34">
    <w:abstractNumId w:val="12"/>
  </w:num>
  <w:num w:numId="35">
    <w:abstractNumId w:val="33"/>
  </w:num>
  <w:num w:numId="36">
    <w:abstractNumId w:val="37"/>
  </w:num>
  <w:num w:numId="37">
    <w:abstractNumId w:val="10"/>
  </w:num>
  <w:num w:numId="38">
    <w:abstractNumId w:val="23"/>
  </w:num>
  <w:num w:numId="39">
    <w:abstractNumId w:val="27"/>
  </w:num>
  <w:num w:numId="40">
    <w:abstractNumId w:val="13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E3kKVjDwLIC8gaU8QGFwNFLTbE=" w:salt="y7cEzo3anxUV4I3gk8M7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0339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4399D"/>
    <w:rsid w:val="00047516"/>
    <w:rsid w:val="000500FC"/>
    <w:rsid w:val="00054AEA"/>
    <w:rsid w:val="00056A1C"/>
    <w:rsid w:val="00056FD0"/>
    <w:rsid w:val="00057541"/>
    <w:rsid w:val="00062833"/>
    <w:rsid w:val="00065B34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8FA"/>
    <w:rsid w:val="000B176F"/>
    <w:rsid w:val="000B38AE"/>
    <w:rsid w:val="000B6662"/>
    <w:rsid w:val="000B79F9"/>
    <w:rsid w:val="000C2650"/>
    <w:rsid w:val="000C2826"/>
    <w:rsid w:val="000C564A"/>
    <w:rsid w:val="000C646C"/>
    <w:rsid w:val="000D060F"/>
    <w:rsid w:val="000D58FD"/>
    <w:rsid w:val="000D65FD"/>
    <w:rsid w:val="000D6A61"/>
    <w:rsid w:val="000D7445"/>
    <w:rsid w:val="000E05A0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580A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0FE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492"/>
    <w:rsid w:val="001B26F2"/>
    <w:rsid w:val="001B48A9"/>
    <w:rsid w:val="001B61D3"/>
    <w:rsid w:val="001B797F"/>
    <w:rsid w:val="001C0905"/>
    <w:rsid w:val="001C139B"/>
    <w:rsid w:val="001C1DD7"/>
    <w:rsid w:val="001C26F6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103B"/>
    <w:rsid w:val="00222DF5"/>
    <w:rsid w:val="0022399E"/>
    <w:rsid w:val="00223CA8"/>
    <w:rsid w:val="00225FF8"/>
    <w:rsid w:val="002336A8"/>
    <w:rsid w:val="002368DF"/>
    <w:rsid w:val="00236AD7"/>
    <w:rsid w:val="00236F8D"/>
    <w:rsid w:val="00237DF5"/>
    <w:rsid w:val="00237E04"/>
    <w:rsid w:val="00240F49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46C7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2D7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20906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1D34"/>
    <w:rsid w:val="00342E00"/>
    <w:rsid w:val="0034517B"/>
    <w:rsid w:val="003472CE"/>
    <w:rsid w:val="003507BB"/>
    <w:rsid w:val="003509AB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8768F"/>
    <w:rsid w:val="003A2E50"/>
    <w:rsid w:val="003A4190"/>
    <w:rsid w:val="003B170D"/>
    <w:rsid w:val="003B292D"/>
    <w:rsid w:val="003B4EA4"/>
    <w:rsid w:val="003C10D7"/>
    <w:rsid w:val="003C13D0"/>
    <w:rsid w:val="003C6A5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59F"/>
    <w:rsid w:val="00412A33"/>
    <w:rsid w:val="004150DA"/>
    <w:rsid w:val="0041513B"/>
    <w:rsid w:val="00415151"/>
    <w:rsid w:val="0041566D"/>
    <w:rsid w:val="004159C3"/>
    <w:rsid w:val="004217F3"/>
    <w:rsid w:val="00422312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82CF6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2A3B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44D8F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025"/>
    <w:rsid w:val="0058550A"/>
    <w:rsid w:val="005900E1"/>
    <w:rsid w:val="005906AF"/>
    <w:rsid w:val="00590CC3"/>
    <w:rsid w:val="0059410F"/>
    <w:rsid w:val="005A0F68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D71EF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210D2"/>
    <w:rsid w:val="00621110"/>
    <w:rsid w:val="006245AF"/>
    <w:rsid w:val="0062726D"/>
    <w:rsid w:val="00631A5F"/>
    <w:rsid w:val="006325AC"/>
    <w:rsid w:val="0063450E"/>
    <w:rsid w:val="006347D3"/>
    <w:rsid w:val="0063528F"/>
    <w:rsid w:val="00641622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38E2"/>
    <w:rsid w:val="006F79BF"/>
    <w:rsid w:val="007034E9"/>
    <w:rsid w:val="007065DD"/>
    <w:rsid w:val="0071471C"/>
    <w:rsid w:val="007153E4"/>
    <w:rsid w:val="00720F8D"/>
    <w:rsid w:val="007224DC"/>
    <w:rsid w:val="00723219"/>
    <w:rsid w:val="007234A7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3840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88D"/>
    <w:rsid w:val="00786E16"/>
    <w:rsid w:val="0078722F"/>
    <w:rsid w:val="0078765C"/>
    <w:rsid w:val="00787865"/>
    <w:rsid w:val="00791318"/>
    <w:rsid w:val="00791AA0"/>
    <w:rsid w:val="00791E71"/>
    <w:rsid w:val="0079239F"/>
    <w:rsid w:val="00792508"/>
    <w:rsid w:val="00792560"/>
    <w:rsid w:val="007945B3"/>
    <w:rsid w:val="00796C55"/>
    <w:rsid w:val="00797F7A"/>
    <w:rsid w:val="007A2F0D"/>
    <w:rsid w:val="007A3091"/>
    <w:rsid w:val="007A67C7"/>
    <w:rsid w:val="007A7AD9"/>
    <w:rsid w:val="007B012A"/>
    <w:rsid w:val="007B0438"/>
    <w:rsid w:val="007B25DB"/>
    <w:rsid w:val="007B57E3"/>
    <w:rsid w:val="007C0A4D"/>
    <w:rsid w:val="007C2F83"/>
    <w:rsid w:val="007C4F6E"/>
    <w:rsid w:val="007C6EDA"/>
    <w:rsid w:val="007C77DB"/>
    <w:rsid w:val="007D0938"/>
    <w:rsid w:val="007D1724"/>
    <w:rsid w:val="007D1A42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813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0990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2627"/>
    <w:rsid w:val="00873570"/>
    <w:rsid w:val="00873B61"/>
    <w:rsid w:val="00873BBC"/>
    <w:rsid w:val="00880BD9"/>
    <w:rsid w:val="0088387F"/>
    <w:rsid w:val="00887587"/>
    <w:rsid w:val="00893939"/>
    <w:rsid w:val="008A296B"/>
    <w:rsid w:val="008A3484"/>
    <w:rsid w:val="008A4FD2"/>
    <w:rsid w:val="008A5174"/>
    <w:rsid w:val="008A5D2E"/>
    <w:rsid w:val="008A7692"/>
    <w:rsid w:val="008B2D0F"/>
    <w:rsid w:val="008B2E11"/>
    <w:rsid w:val="008B611D"/>
    <w:rsid w:val="008C0C97"/>
    <w:rsid w:val="008D1218"/>
    <w:rsid w:val="008D123B"/>
    <w:rsid w:val="008D15BA"/>
    <w:rsid w:val="008D1843"/>
    <w:rsid w:val="008D2D7A"/>
    <w:rsid w:val="008D573F"/>
    <w:rsid w:val="008D6A4C"/>
    <w:rsid w:val="008D7BE2"/>
    <w:rsid w:val="008D7FC2"/>
    <w:rsid w:val="008E1EB7"/>
    <w:rsid w:val="008E7756"/>
    <w:rsid w:val="008F663E"/>
    <w:rsid w:val="008F6C57"/>
    <w:rsid w:val="008F752C"/>
    <w:rsid w:val="009048ED"/>
    <w:rsid w:val="00907DF7"/>
    <w:rsid w:val="009176CA"/>
    <w:rsid w:val="009176CD"/>
    <w:rsid w:val="00925F78"/>
    <w:rsid w:val="00926D3A"/>
    <w:rsid w:val="00930467"/>
    <w:rsid w:val="00931235"/>
    <w:rsid w:val="009336C4"/>
    <w:rsid w:val="009342B6"/>
    <w:rsid w:val="009368D6"/>
    <w:rsid w:val="00936C7F"/>
    <w:rsid w:val="009447C9"/>
    <w:rsid w:val="00950870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31AD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2531F"/>
    <w:rsid w:val="00A33964"/>
    <w:rsid w:val="00A35E58"/>
    <w:rsid w:val="00A379A2"/>
    <w:rsid w:val="00A44F59"/>
    <w:rsid w:val="00A4596A"/>
    <w:rsid w:val="00A4726E"/>
    <w:rsid w:val="00A53073"/>
    <w:rsid w:val="00A60E01"/>
    <w:rsid w:val="00A637DC"/>
    <w:rsid w:val="00A657A9"/>
    <w:rsid w:val="00A66E08"/>
    <w:rsid w:val="00A70738"/>
    <w:rsid w:val="00A73F11"/>
    <w:rsid w:val="00A742F2"/>
    <w:rsid w:val="00A74ACD"/>
    <w:rsid w:val="00A74C36"/>
    <w:rsid w:val="00A74DBA"/>
    <w:rsid w:val="00A754D5"/>
    <w:rsid w:val="00A76778"/>
    <w:rsid w:val="00A77413"/>
    <w:rsid w:val="00A774BD"/>
    <w:rsid w:val="00A776A0"/>
    <w:rsid w:val="00A8137F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8E7"/>
    <w:rsid w:val="00AB2BA4"/>
    <w:rsid w:val="00AB4742"/>
    <w:rsid w:val="00AC221D"/>
    <w:rsid w:val="00AC2E16"/>
    <w:rsid w:val="00AC3927"/>
    <w:rsid w:val="00AC7B59"/>
    <w:rsid w:val="00AD18B3"/>
    <w:rsid w:val="00AD5394"/>
    <w:rsid w:val="00AE20E3"/>
    <w:rsid w:val="00AE2D03"/>
    <w:rsid w:val="00AF070B"/>
    <w:rsid w:val="00AF4521"/>
    <w:rsid w:val="00AF46EE"/>
    <w:rsid w:val="00AF4EAB"/>
    <w:rsid w:val="00AF659D"/>
    <w:rsid w:val="00B016B6"/>
    <w:rsid w:val="00B023B4"/>
    <w:rsid w:val="00B0585E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47206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906BC"/>
    <w:rsid w:val="00B9401F"/>
    <w:rsid w:val="00B96C45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569E"/>
    <w:rsid w:val="00BD7F78"/>
    <w:rsid w:val="00BE164E"/>
    <w:rsid w:val="00BE2400"/>
    <w:rsid w:val="00BE3027"/>
    <w:rsid w:val="00BE6746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60B7C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38F7"/>
    <w:rsid w:val="00D15D1B"/>
    <w:rsid w:val="00D16336"/>
    <w:rsid w:val="00D201A7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EDD"/>
    <w:rsid w:val="00D531FF"/>
    <w:rsid w:val="00D576CF"/>
    <w:rsid w:val="00D611FA"/>
    <w:rsid w:val="00D633A0"/>
    <w:rsid w:val="00D642D5"/>
    <w:rsid w:val="00D66066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358E"/>
    <w:rsid w:val="00D939F0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9A3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5229"/>
    <w:rsid w:val="00E30043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CFB"/>
    <w:rsid w:val="00E81D9A"/>
    <w:rsid w:val="00E90480"/>
    <w:rsid w:val="00E930FC"/>
    <w:rsid w:val="00E952BC"/>
    <w:rsid w:val="00EA0EE1"/>
    <w:rsid w:val="00EA3D5D"/>
    <w:rsid w:val="00EA61E1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2CB"/>
    <w:rsid w:val="00FA5B72"/>
    <w:rsid w:val="00FA64B4"/>
    <w:rsid w:val="00FA67F2"/>
    <w:rsid w:val="00FA6B4E"/>
    <w:rsid w:val="00FA6E6F"/>
    <w:rsid w:val="00FA77DD"/>
    <w:rsid w:val="00FB2FD8"/>
    <w:rsid w:val="00FB32BF"/>
    <w:rsid w:val="00FB5F0B"/>
    <w:rsid w:val="00FC0334"/>
    <w:rsid w:val="00FC2332"/>
    <w:rsid w:val="00FC6EC2"/>
    <w:rsid w:val="00FD09D8"/>
    <w:rsid w:val="00FD0BA4"/>
    <w:rsid w:val="00FD4AEE"/>
    <w:rsid w:val="00FD5507"/>
    <w:rsid w:val="00FE31B5"/>
    <w:rsid w:val="00FE640C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0077C" w:rsidP="00D0077C">
          <w:pPr>
            <w:pStyle w:val="795472BF01CD436A8DB0DE74DB482E9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0077C" w:rsidP="00D0077C">
          <w:pPr>
            <w:pStyle w:val="3525F91AC65944278ADEDE7E163537BF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0077C" w:rsidP="00D0077C">
          <w:pPr>
            <w:pStyle w:val="AFF45E18718244958867D9983D9F126C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0077C" w:rsidP="00D0077C">
          <w:pPr>
            <w:pStyle w:val="176E4DA1320643AAAD1D089FE98ABD53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0077C" w:rsidP="00D0077C">
          <w:pPr>
            <w:pStyle w:val="BF580A61D44543EE8813586C2ACCA7A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0077C" w:rsidP="00D0077C">
          <w:pPr>
            <w:pStyle w:val="F52AFB401A454C89820F431C22789A17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A95C7E" w:rsidP="00A95C7E">
          <w:pPr>
            <w:pStyle w:val="151A5515661C4A44BA7F76F33878CE9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0077C" w:rsidP="00D0077C">
          <w:pPr>
            <w:pStyle w:val="594DCDE3DBAB48B791ACF05A713486E38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0077C" w:rsidP="00D0077C">
          <w:pPr>
            <w:pStyle w:val="2676991D7F6343B1A0DD84BF6CD55481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0077C" w:rsidP="00D0077C">
          <w:pPr>
            <w:pStyle w:val="65FBD59431524174819E1B740D1E8724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0077C" w:rsidP="00D0077C">
          <w:pPr>
            <w:pStyle w:val="9BD00721AAAC433589608A7ADE9627DB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0077C" w:rsidP="00D0077C">
          <w:pPr>
            <w:pStyle w:val="DF024E8CB12144F887075CBE7371B563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0077C" w:rsidP="00D0077C">
          <w:pPr>
            <w:pStyle w:val="2DAF7E60DC3C4B4BBB44B4DC36A49912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212F055104484AB16E8A3F45B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A1C5-BF59-454B-83B9-68D7F2DE27F0}"/>
      </w:docPartPr>
      <w:docPartBody>
        <w:p w:rsidR="00143BA4" w:rsidRDefault="00D0077C" w:rsidP="00D0077C">
          <w:pPr>
            <w:pStyle w:val="20212F055104484AB16E8A3F45B7707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0077C" w:rsidP="00D0077C">
          <w:pPr>
            <w:pStyle w:val="CE6BD657925A444B97232FD0C729AA7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0077C" w:rsidP="00D0077C">
          <w:pPr>
            <w:pStyle w:val="BDEA9D86568345B5B3BA0D27BBBCBCBE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0077C" w:rsidP="00D0077C">
          <w:pPr>
            <w:pStyle w:val="09E8BD2387014FF48354AF313A2613A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0077C" w:rsidP="00D0077C">
          <w:pPr>
            <w:pStyle w:val="F9B548E619F04B52A47DB650942AEF7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0077C" w:rsidP="00D0077C">
          <w:pPr>
            <w:pStyle w:val="BA636C59F9CB460288E4959D3DF9FD8C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0077C" w:rsidP="00D0077C">
          <w:pPr>
            <w:pStyle w:val="37B8401B04BB41ACA200844C6F9394EF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B8C999FD10A4249BF1493C070E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A478-5B6A-4FBF-95A4-9776A78B6382}"/>
      </w:docPartPr>
      <w:docPartBody>
        <w:p w:rsidR="00143BA4" w:rsidRDefault="00D0077C" w:rsidP="00D0077C">
          <w:pPr>
            <w:pStyle w:val="1B8C999FD10A4249BF1493C070E2E85E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4E820460EBD4BD9A1AF32B2A4DB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33-30D5-45FB-BBBD-EDB7C7FC8B29}"/>
      </w:docPartPr>
      <w:docPartBody>
        <w:p w:rsidR="00143BA4" w:rsidRDefault="00D0077C" w:rsidP="00D0077C">
          <w:pPr>
            <w:pStyle w:val="64E820460EBD4BD9A1AF32B2A4DB8C1A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AAD9AB40015A4A61B65463CA232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515-BA40-4683-A54E-01789B38EB9B}"/>
      </w:docPartPr>
      <w:docPartBody>
        <w:p w:rsidR="00143BA4" w:rsidRDefault="00D0077C" w:rsidP="00D0077C">
          <w:pPr>
            <w:pStyle w:val="AAD9AB40015A4A61B65463CA23251643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768C8522FC3480D9CD8597FDF77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505E-A97C-4D3E-A9DA-79F8B18BCFC9}"/>
      </w:docPartPr>
      <w:docPartBody>
        <w:p w:rsidR="00DD1FED" w:rsidRDefault="00D0077C" w:rsidP="00D0077C">
          <w:pPr>
            <w:pStyle w:val="6768C8522FC3480D9CD8597FDF77743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188B70661C541CF8B5CE7AD500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AE7-8D9E-41F3-B4F4-DF77559F5446}"/>
      </w:docPartPr>
      <w:docPartBody>
        <w:p w:rsidR="00011D5C" w:rsidRDefault="00D0077C" w:rsidP="00D0077C">
          <w:pPr>
            <w:pStyle w:val="8188B70661C541CF8B5CE7AD5003E9A03"/>
          </w:pPr>
          <w:r w:rsidRPr="009048ED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BA48119AFD403F9BC80D33699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A01-1BD4-413C-9BEA-4D7FE54D1284}"/>
      </w:docPartPr>
      <w:docPartBody>
        <w:p w:rsidR="00011D5C" w:rsidRDefault="00D0077C" w:rsidP="00D0077C">
          <w:pPr>
            <w:pStyle w:val="65BA48119AFD403F9BC80D3369912E9F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3A336D3E02F4964A8C897FCC26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6631-01E8-45C8-A2DE-0670E4B21DAA}"/>
      </w:docPartPr>
      <w:docPartBody>
        <w:p w:rsidR="00970E9C" w:rsidRDefault="00D0077C" w:rsidP="00D0077C">
          <w:pPr>
            <w:pStyle w:val="33A336D3E02F4964A8C897FCC26A550E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7119F62D2C4D9CB5457D45183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55A-285D-40DA-B84C-95EE076E2569}"/>
      </w:docPartPr>
      <w:docPartBody>
        <w:p w:rsidR="00D0077C" w:rsidRDefault="00D0077C" w:rsidP="00D0077C">
          <w:pPr>
            <w:pStyle w:val="637119F62D2C4D9CB5457D45183C14E6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E30C64B29FA41109E417F0E5CF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74-BEEE-4148-B1B5-FC5F59A142C2}"/>
      </w:docPartPr>
      <w:docPartBody>
        <w:p w:rsidR="00D0077C" w:rsidRDefault="00D0077C" w:rsidP="00D0077C">
          <w:pPr>
            <w:pStyle w:val="3E30C64B29FA41109E417F0E5CF4810B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FA66BEC0E8F42E098EAAB05AC4C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65B8-3D18-4529-B737-79D01DFD9866}"/>
      </w:docPartPr>
      <w:docPartBody>
        <w:p w:rsidR="00280BCB" w:rsidRDefault="00EA1262" w:rsidP="00EA1262">
          <w:pPr>
            <w:pStyle w:val="DFA66BEC0E8F42E098EAAB05AC4CBA37"/>
          </w:pPr>
          <w:r w:rsidRPr="009048ED">
            <w:rPr>
              <w:rStyle w:val="Textodelmarcadordeposicin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11D5C"/>
    <w:rsid w:val="00012A3F"/>
    <w:rsid w:val="000C07E6"/>
    <w:rsid w:val="000F3EAC"/>
    <w:rsid w:val="00143BA4"/>
    <w:rsid w:val="001A0382"/>
    <w:rsid w:val="001C5713"/>
    <w:rsid w:val="001C585C"/>
    <w:rsid w:val="0027016A"/>
    <w:rsid w:val="00280BCB"/>
    <w:rsid w:val="00281A73"/>
    <w:rsid w:val="002A6608"/>
    <w:rsid w:val="00334E44"/>
    <w:rsid w:val="00341DE2"/>
    <w:rsid w:val="003C503E"/>
    <w:rsid w:val="004509E7"/>
    <w:rsid w:val="00460199"/>
    <w:rsid w:val="00466F33"/>
    <w:rsid w:val="004E1E4F"/>
    <w:rsid w:val="00533AF8"/>
    <w:rsid w:val="00561503"/>
    <w:rsid w:val="00565888"/>
    <w:rsid w:val="005A0D70"/>
    <w:rsid w:val="005C7EE8"/>
    <w:rsid w:val="005E3752"/>
    <w:rsid w:val="00600243"/>
    <w:rsid w:val="00676291"/>
    <w:rsid w:val="00676F8F"/>
    <w:rsid w:val="006B2434"/>
    <w:rsid w:val="0073752F"/>
    <w:rsid w:val="00761F59"/>
    <w:rsid w:val="007807A7"/>
    <w:rsid w:val="007D4A9F"/>
    <w:rsid w:val="0083285E"/>
    <w:rsid w:val="0084347F"/>
    <w:rsid w:val="009059B4"/>
    <w:rsid w:val="00970E9C"/>
    <w:rsid w:val="00993083"/>
    <w:rsid w:val="009A650B"/>
    <w:rsid w:val="00A47299"/>
    <w:rsid w:val="00A95C7E"/>
    <w:rsid w:val="00AE2203"/>
    <w:rsid w:val="00AE3381"/>
    <w:rsid w:val="00AE3C30"/>
    <w:rsid w:val="00AF65BD"/>
    <w:rsid w:val="00B23C23"/>
    <w:rsid w:val="00B53E51"/>
    <w:rsid w:val="00BE71C3"/>
    <w:rsid w:val="00C44AA7"/>
    <w:rsid w:val="00C67AFF"/>
    <w:rsid w:val="00CC2E12"/>
    <w:rsid w:val="00D0077C"/>
    <w:rsid w:val="00D41F62"/>
    <w:rsid w:val="00D82D44"/>
    <w:rsid w:val="00DD1FED"/>
    <w:rsid w:val="00DE5569"/>
    <w:rsid w:val="00DE5A46"/>
    <w:rsid w:val="00E44754"/>
    <w:rsid w:val="00EA1262"/>
    <w:rsid w:val="00F20D06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75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  <w:style w:type="paragraph" w:customStyle="1" w:styleId="4BD309F1FDF04165BA39B8B8764C5522">
    <w:name w:val="4BD309F1FDF04165BA39B8B8764C5522"/>
    <w:rsid w:val="005E375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752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  <w:style w:type="paragraph" w:customStyle="1" w:styleId="6B5355894795411C9D7A23B4A41BB3CA">
    <w:name w:val="6B5355894795411C9D7A23B4A41BB3CA"/>
    <w:rsid w:val="00460199"/>
  </w:style>
  <w:style w:type="paragraph" w:customStyle="1" w:styleId="C725D1E6A7304D8A85A262686602D123">
    <w:name w:val="C725D1E6A7304D8A85A262686602D123"/>
    <w:rsid w:val="00460199"/>
  </w:style>
  <w:style w:type="paragraph" w:customStyle="1" w:styleId="6B9244F539264B82A88BB552E54420B9">
    <w:name w:val="6B9244F539264B82A88BB552E54420B9"/>
    <w:rsid w:val="00460199"/>
  </w:style>
  <w:style w:type="paragraph" w:customStyle="1" w:styleId="246045C5A82E480580496DBD277E8068">
    <w:name w:val="246045C5A82E480580496DBD277E8068"/>
    <w:rsid w:val="00460199"/>
  </w:style>
  <w:style w:type="paragraph" w:customStyle="1" w:styleId="734F4A4B5CAD492F91B60CF4D80571D0">
    <w:name w:val="734F4A4B5CAD492F91B60CF4D80571D0"/>
    <w:rsid w:val="00460199"/>
  </w:style>
  <w:style w:type="paragraph" w:customStyle="1" w:styleId="46A678B29DFE4C1F960D069EE80AC1B5">
    <w:name w:val="46A678B29DFE4C1F960D069EE80AC1B5"/>
    <w:rsid w:val="00460199"/>
  </w:style>
  <w:style w:type="paragraph" w:customStyle="1" w:styleId="40F635F1EFB64E27A39C2D518BE6AF24">
    <w:name w:val="40F635F1EFB64E27A39C2D518BE6AF24"/>
    <w:rsid w:val="00460199"/>
  </w:style>
  <w:style w:type="paragraph" w:customStyle="1" w:styleId="DFA66BEC0E8F42E098EAAB05AC4CBA37">
    <w:name w:val="DFA66BEC0E8F42E098EAAB05AC4CBA37"/>
    <w:rsid w:val="00EA1262"/>
    <w:pPr>
      <w:spacing w:after="200" w:line="276" w:lineRule="auto"/>
    </w:pPr>
  </w:style>
  <w:style w:type="paragraph" w:customStyle="1" w:styleId="4BD309F1FDF04165BA39B8B8764C5522">
    <w:name w:val="4BD309F1FDF04165BA39B8B8764C5522"/>
    <w:rsid w:val="005E375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5439FBC-4590-4A68-BB8F-8D59C3F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23</cp:revision>
  <cp:lastPrinted>2019-01-30T16:54:00Z</cp:lastPrinted>
  <dcterms:created xsi:type="dcterms:W3CDTF">2019-04-01T21:32:00Z</dcterms:created>
  <dcterms:modified xsi:type="dcterms:W3CDTF">2021-01-29T19:58:00Z</dcterms:modified>
</cp:coreProperties>
</file>